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042C" w14:textId="77777777" w:rsidR="004069B9" w:rsidRDefault="004069B9" w:rsidP="004069B9">
      <w:pPr>
        <w:ind w:left="2127"/>
        <w:rPr>
          <w:rFonts w:ascii="Arial" w:hAnsi="Arial"/>
          <w:sz w:val="16"/>
          <w:szCs w:val="16"/>
        </w:rPr>
      </w:pPr>
    </w:p>
    <w:p w14:paraId="4936D9C2" w14:textId="77777777" w:rsidR="004069B9" w:rsidRDefault="00D11FC1" w:rsidP="00B8350C">
      <w:pPr>
        <w:pStyle w:val="berschrift1"/>
        <w:rPr>
          <w:sz w:val="16"/>
          <w:szCs w:val="16"/>
        </w:rPr>
      </w:pPr>
      <w:r>
        <w:rPr>
          <w:sz w:val="16"/>
          <w:szCs w:val="16"/>
        </w:rPr>
        <w:br/>
      </w:r>
      <w:r w:rsidR="004069B9" w:rsidRPr="004069B9">
        <w:rPr>
          <w:sz w:val="16"/>
          <w:szCs w:val="16"/>
        </w:rPr>
        <w:sym w:font="Wingdings" w:char="F028"/>
      </w:r>
      <w:r w:rsidR="004069B9" w:rsidRPr="004069B9">
        <w:rPr>
          <w:sz w:val="16"/>
          <w:szCs w:val="16"/>
        </w:rPr>
        <w:t xml:space="preserve">  0611-315212/10   </w:t>
      </w:r>
      <w:r w:rsidR="004069B9" w:rsidRPr="004069B9">
        <w:rPr>
          <w:sz w:val="16"/>
          <w:szCs w:val="16"/>
        </w:rPr>
        <w:sym w:font="Wingdings" w:char="F033"/>
      </w:r>
      <w:r w:rsidR="004069B9" w:rsidRPr="004069B9">
        <w:rPr>
          <w:sz w:val="16"/>
          <w:szCs w:val="16"/>
        </w:rPr>
        <w:t xml:space="preserve">  0611-313988  </w:t>
      </w:r>
      <w:r w:rsidR="004069B9" w:rsidRPr="004069B9">
        <w:rPr>
          <w:sz w:val="16"/>
          <w:szCs w:val="16"/>
        </w:rPr>
        <w:sym w:font="Wingdings" w:char="F02A"/>
      </w:r>
      <w:r w:rsidR="004069B9" w:rsidRPr="004069B9">
        <w:rPr>
          <w:sz w:val="16"/>
          <w:szCs w:val="16"/>
        </w:rPr>
        <w:t xml:space="preserve"> </w:t>
      </w:r>
      <w:r w:rsidR="00B8350C">
        <w:rPr>
          <w:sz w:val="16"/>
          <w:szCs w:val="16"/>
        </w:rPr>
        <w:t xml:space="preserve"> </w:t>
      </w:r>
      <w:hyperlink r:id="rId8" w:history="1">
        <w:r w:rsidR="00B8350C" w:rsidRPr="00B8350C">
          <w:rPr>
            <w:rStyle w:val="Hyperlink"/>
            <w:b w:val="0"/>
            <w:kern w:val="0"/>
            <w:sz w:val="16"/>
            <w:szCs w:val="16"/>
          </w:rPr>
          <w:t>technikerschule@fes-wiesbaden.de</w:t>
        </w:r>
      </w:hyperlink>
      <w:r w:rsidR="004069B9" w:rsidRPr="004069B9">
        <w:rPr>
          <w:sz w:val="16"/>
          <w:szCs w:val="16"/>
        </w:rPr>
        <w:t xml:space="preserve">  </w:t>
      </w:r>
      <w:hyperlink r:id="rId9" w:history="1">
        <w:r w:rsidR="009E5E90" w:rsidRPr="004B043B">
          <w:rPr>
            <w:rStyle w:val="Hyperlink"/>
            <w:sz w:val="16"/>
            <w:szCs w:val="16"/>
          </w:rPr>
          <w:t>http://www.fes-wiesbaden.de</w:t>
        </w:r>
      </w:hyperlink>
    </w:p>
    <w:p w14:paraId="584CD625" w14:textId="77777777" w:rsidR="005268F1" w:rsidRDefault="005268F1" w:rsidP="004069B9">
      <w:pPr>
        <w:ind w:left="2127"/>
        <w:rPr>
          <w:rFonts w:ascii="Arial" w:hAnsi="Arial"/>
          <w:sz w:val="16"/>
          <w:szCs w:val="16"/>
        </w:rPr>
      </w:pPr>
    </w:p>
    <w:p w14:paraId="16C02E26" w14:textId="77777777" w:rsidR="009619A9" w:rsidRPr="009E5E90" w:rsidRDefault="004069B9">
      <w:pPr>
        <w:rPr>
          <w:rFonts w:ascii="Arial" w:hAnsi="Arial"/>
          <w:sz w:val="26"/>
          <w:szCs w:val="26"/>
        </w:rPr>
      </w:pPr>
      <w:r w:rsidRPr="009E5E90">
        <w:rPr>
          <w:rFonts w:ascii="Arial" w:hAnsi="Arial"/>
          <w:sz w:val="6"/>
          <w:szCs w:val="6"/>
        </w:rPr>
        <w:br/>
      </w:r>
      <w:r w:rsidRPr="00B041D1">
        <w:rPr>
          <w:rFonts w:ascii="Arial" w:hAnsi="Arial"/>
          <w:sz w:val="26"/>
          <w:szCs w:val="26"/>
          <w:u w:val="single"/>
          <w:shd w:val="clear" w:color="auto" w:fill="D9D9D9"/>
        </w:rPr>
        <w:t>Anmeldung zur Zweijährigen Fachschule</w:t>
      </w:r>
      <w:r w:rsidRPr="009E5E90">
        <w:rPr>
          <w:rFonts w:ascii="Arial" w:hAnsi="Arial"/>
          <w:sz w:val="26"/>
          <w:szCs w:val="26"/>
          <w:u w:val="single"/>
        </w:rPr>
        <w:br/>
      </w:r>
    </w:p>
    <w:p w14:paraId="65B72013" w14:textId="77777777" w:rsidR="009619A9" w:rsidRDefault="009619A9">
      <w:pPr>
        <w:tabs>
          <w:tab w:val="left" w:pos="1134"/>
          <w:tab w:val="left" w:pos="1701"/>
          <w:tab w:val="left" w:pos="4536"/>
          <w:tab w:val="left" w:pos="5103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>
        <w:rPr>
          <w:rFonts w:ascii="Arial" w:hAnsi="Arial"/>
        </w:rPr>
        <w:instrText xml:space="preserve"> FORMCHECKBOX </w:instrText>
      </w:r>
      <w:r w:rsidR="00D16AEF">
        <w:rPr>
          <w:rFonts w:ascii="Arial" w:hAnsi="Arial"/>
        </w:rPr>
      </w:r>
      <w:r w:rsidR="00D16A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0"/>
      <w:r>
        <w:rPr>
          <w:rFonts w:ascii="Arial" w:hAnsi="Arial"/>
          <w:b/>
        </w:rPr>
        <w:tab/>
      </w:r>
      <w:r>
        <w:rPr>
          <w:rFonts w:ascii="Arial" w:hAnsi="Arial"/>
        </w:rPr>
        <w:t>Vollzeitform (2 Jahre)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ascii="Arial" w:hAnsi="Arial"/>
        </w:rPr>
        <w:instrText xml:space="preserve"> FORMCHECKBOX </w:instrText>
      </w:r>
      <w:r w:rsidR="00D16AEF">
        <w:rPr>
          <w:rFonts w:ascii="Arial" w:hAnsi="Arial"/>
        </w:rPr>
      </w:r>
      <w:r w:rsidR="00D16AE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>
        <w:rPr>
          <w:rFonts w:ascii="Arial" w:hAnsi="Arial"/>
        </w:rPr>
        <w:tab/>
        <w:t>Teilzeitform (4 Jahre berufsbegleitend)</w:t>
      </w:r>
    </w:p>
    <w:p w14:paraId="3D56628D" w14:textId="77777777" w:rsidR="009619A9" w:rsidRDefault="009619A9">
      <w:pPr>
        <w:rPr>
          <w:rFonts w:ascii="Arial" w:hAnsi="Arial"/>
        </w:rPr>
      </w:pPr>
    </w:p>
    <w:p w14:paraId="360F9969" w14:textId="77777777" w:rsidR="009619A9" w:rsidRDefault="009619A9">
      <w:pPr>
        <w:tabs>
          <w:tab w:val="left" w:pos="1701"/>
          <w:tab w:val="left" w:pos="4253"/>
          <w:tab w:val="left" w:pos="5954"/>
          <w:tab w:val="left" w:pos="9214"/>
        </w:tabs>
        <w:rPr>
          <w:rFonts w:ascii="Arial" w:hAnsi="Arial"/>
        </w:rPr>
      </w:pPr>
      <w:r>
        <w:rPr>
          <w:rFonts w:ascii="Arial" w:hAnsi="Arial"/>
          <w:sz w:val="22"/>
        </w:rPr>
        <w:t>Fachrichtung: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  <w:u w:val="single"/>
        </w:rPr>
        <w:t>Maschinentechnik</w:t>
      </w:r>
      <w:r>
        <w:rPr>
          <w:rFonts w:ascii="Arial" w:hAnsi="Arial"/>
          <w:sz w:val="22"/>
        </w:rPr>
        <w:tab/>
        <w:t>Schwerpunkt: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Maschinenbau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ascii="Arial" w:hAnsi="Arial"/>
          <w:sz w:val="22"/>
        </w:rPr>
        <w:instrText xml:space="preserve"> FORMCHECKBOX </w:instrText>
      </w:r>
      <w:r w:rsidR="00D16AEF">
        <w:rPr>
          <w:rFonts w:ascii="Arial" w:hAnsi="Arial"/>
          <w:sz w:val="22"/>
        </w:rPr>
      </w:r>
      <w:r w:rsidR="00D16AEF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2"/>
    </w:p>
    <w:p w14:paraId="0F7D10FD" w14:textId="77777777" w:rsidR="009619A9" w:rsidRDefault="009619A9">
      <w:pPr>
        <w:tabs>
          <w:tab w:val="left" w:pos="1701"/>
          <w:tab w:val="left" w:pos="4253"/>
          <w:tab w:val="left" w:pos="5954"/>
          <w:tab w:val="left" w:pos="8789"/>
          <w:tab w:val="left" w:pos="9214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(Vollzeit und Teilzeit)</w:t>
      </w:r>
    </w:p>
    <w:p w14:paraId="4C016418" w14:textId="77777777" w:rsidR="009619A9" w:rsidRDefault="009619A9">
      <w:pPr>
        <w:tabs>
          <w:tab w:val="left" w:pos="1701"/>
          <w:tab w:val="left" w:pos="4253"/>
          <w:tab w:val="left" w:pos="5954"/>
          <w:tab w:val="left" w:pos="8789"/>
          <w:tab w:val="left" w:pos="9214"/>
        </w:tabs>
        <w:rPr>
          <w:rFonts w:ascii="Arial" w:hAnsi="Arial"/>
        </w:rPr>
      </w:pPr>
    </w:p>
    <w:p w14:paraId="307BFFA3" w14:textId="663050CD" w:rsidR="009619A9" w:rsidRDefault="009619A9">
      <w:pPr>
        <w:tabs>
          <w:tab w:val="left" w:pos="1701"/>
          <w:tab w:val="left" w:pos="4253"/>
          <w:tab w:val="left" w:pos="5954"/>
          <w:tab w:val="left" w:pos="8789"/>
          <w:tab w:val="left" w:pos="9214"/>
        </w:tabs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Fachrichtung:</w:t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  <w:u w:val="single"/>
        </w:rPr>
        <w:t>Elektrotechnik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b/>
          <w:sz w:val="22"/>
        </w:rPr>
        <w:t>Energietechnik un</w:t>
      </w:r>
      <w:r w:rsidR="00D16AEF">
        <w:rPr>
          <w:rFonts w:ascii="Arial" w:hAnsi="Arial"/>
          <w:b/>
          <w:sz w:val="22"/>
        </w:rPr>
        <w:t>d</w:t>
      </w:r>
    </w:p>
    <w:p w14:paraId="200AEF27" w14:textId="77777777" w:rsidR="009619A9" w:rsidRDefault="009619A9">
      <w:pPr>
        <w:tabs>
          <w:tab w:val="left" w:pos="1701"/>
          <w:tab w:val="left" w:pos="4253"/>
          <w:tab w:val="left" w:pos="5954"/>
          <w:tab w:val="left" w:pos="9214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>Prozessautomatisierung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>
        <w:rPr>
          <w:rFonts w:ascii="Arial" w:hAnsi="Arial"/>
          <w:b/>
          <w:sz w:val="22"/>
        </w:rPr>
        <w:instrText xml:space="preserve"> FORMCHECKBOX </w:instrText>
      </w:r>
      <w:r w:rsidR="00D16AEF">
        <w:rPr>
          <w:rFonts w:ascii="Arial" w:hAnsi="Arial"/>
          <w:b/>
          <w:sz w:val="22"/>
        </w:rPr>
      </w:r>
      <w:r w:rsidR="00D16AEF">
        <w:rPr>
          <w:rFonts w:ascii="Arial" w:hAnsi="Arial"/>
          <w:b/>
          <w:sz w:val="22"/>
        </w:rPr>
        <w:fldChar w:fldCharType="separate"/>
      </w:r>
      <w:r>
        <w:rPr>
          <w:rFonts w:ascii="Arial" w:hAnsi="Arial"/>
          <w:b/>
          <w:sz w:val="22"/>
        </w:rPr>
        <w:fldChar w:fldCharType="end"/>
      </w:r>
      <w:bookmarkEnd w:id="3"/>
    </w:p>
    <w:p w14:paraId="5E8563F6" w14:textId="77777777" w:rsidR="009619A9" w:rsidRDefault="00B041D1">
      <w:pPr>
        <w:tabs>
          <w:tab w:val="left" w:pos="0"/>
          <w:tab w:val="left" w:pos="1701"/>
          <w:tab w:val="left" w:pos="5954"/>
        </w:tabs>
        <w:ind w:left="5954"/>
        <w:rPr>
          <w:rFonts w:ascii="Arial" w:hAnsi="Arial"/>
          <w:sz w:val="16"/>
        </w:rPr>
      </w:pPr>
      <w:r>
        <w:rPr>
          <w:rFonts w:ascii="Arial" w:hAnsi="Arial"/>
          <w:sz w:val="16"/>
        </w:rPr>
        <w:t>(Teilzeit)</w:t>
      </w:r>
    </w:p>
    <w:p w14:paraId="3E58C86E" w14:textId="77777777" w:rsidR="009619A9" w:rsidRDefault="009619A9">
      <w:pPr>
        <w:spacing w:line="360" w:lineRule="auto"/>
        <w:rPr>
          <w:rFonts w:ascii="Arial" w:hAnsi="Arial"/>
          <w:b/>
        </w:rPr>
      </w:pPr>
      <w:r w:rsidRPr="006E2031">
        <w:rPr>
          <w:rFonts w:ascii="Arial" w:hAnsi="Arial"/>
          <w:b/>
          <w:sz w:val="24"/>
          <w:u w:val="single"/>
          <w:shd w:val="clear" w:color="auto" w:fill="D9D9D9"/>
        </w:rPr>
        <w:t xml:space="preserve">Personalien </w:t>
      </w:r>
      <w:r w:rsidRPr="00CB392E">
        <w:rPr>
          <w:rFonts w:ascii="Arial" w:hAnsi="Arial"/>
          <w:b/>
          <w:sz w:val="24"/>
          <w:u w:val="single"/>
          <w:shd w:val="clear" w:color="auto" w:fill="E0E0E0"/>
        </w:rPr>
        <w:t>des Bewerbers:</w:t>
      </w:r>
      <w:r w:rsidR="006E2031">
        <w:rPr>
          <w:rFonts w:ascii="Arial" w:hAnsi="Arial"/>
          <w:b/>
          <w:sz w:val="24"/>
          <w:u w:val="single"/>
        </w:rPr>
        <w:t xml:space="preserve">  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84"/>
        <w:gridCol w:w="1418"/>
        <w:gridCol w:w="2835"/>
      </w:tblGrid>
      <w:tr w:rsidR="009619A9" w:rsidRPr="00584A5B" w14:paraId="573B21AF" w14:textId="77777777">
        <w:tc>
          <w:tcPr>
            <w:tcW w:w="1418" w:type="dxa"/>
          </w:tcPr>
          <w:p w14:paraId="6F0E0BA9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Name:</w:t>
            </w:r>
          </w:p>
        </w:tc>
        <w:tc>
          <w:tcPr>
            <w:tcW w:w="2835" w:type="dxa"/>
          </w:tcPr>
          <w:p w14:paraId="08E23B39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4" w:type="dxa"/>
          </w:tcPr>
          <w:p w14:paraId="6A06B1AD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DDB2DFD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Vorname:</w:t>
            </w:r>
          </w:p>
        </w:tc>
        <w:tc>
          <w:tcPr>
            <w:tcW w:w="2835" w:type="dxa"/>
          </w:tcPr>
          <w:p w14:paraId="7C800B36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619A9" w:rsidRPr="00584A5B" w14:paraId="1CFDB927" w14:textId="77777777">
        <w:tc>
          <w:tcPr>
            <w:tcW w:w="1418" w:type="dxa"/>
          </w:tcPr>
          <w:p w14:paraId="12881536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geboren am: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09A27BE8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4" w:type="dxa"/>
          </w:tcPr>
          <w:p w14:paraId="39782B1B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1A6AA6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in: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5A7A32DA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9619A9" w:rsidRPr="00584A5B" w14:paraId="226EC4FA" w14:textId="77777777">
        <w:tc>
          <w:tcPr>
            <w:tcW w:w="1418" w:type="dxa"/>
          </w:tcPr>
          <w:p w14:paraId="4CB4CC7B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Nationalität: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4F15772E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4" w:type="dxa"/>
          </w:tcPr>
          <w:p w14:paraId="0589FA27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4E66DD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Religion: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6FCCE4B4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9619A9" w:rsidRPr="00584A5B" w14:paraId="239CB438" w14:textId="77777777">
        <w:tc>
          <w:tcPr>
            <w:tcW w:w="1418" w:type="dxa"/>
          </w:tcPr>
          <w:p w14:paraId="0E8780C4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PLZ: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F639FCA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4" w:type="dxa"/>
          </w:tcPr>
          <w:p w14:paraId="2BF5F841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41906F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Wohnort:</w:t>
            </w:r>
          </w:p>
        </w:tc>
        <w:tc>
          <w:tcPr>
            <w:tcW w:w="2835" w:type="dxa"/>
            <w:tcBorders>
              <w:top w:val="single" w:sz="6" w:space="0" w:color="auto"/>
            </w:tcBorders>
          </w:tcPr>
          <w:p w14:paraId="6C4EBC5A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619A9" w:rsidRPr="00584A5B" w14:paraId="46E29EFC" w14:textId="77777777">
        <w:tc>
          <w:tcPr>
            <w:tcW w:w="1418" w:type="dxa"/>
          </w:tcPr>
          <w:p w14:paraId="4DBA94FF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Straße: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14:paraId="09F2CD83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4" w:type="dxa"/>
          </w:tcPr>
          <w:p w14:paraId="42C2CA05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CCFAD5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Telefon: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3BF8F20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619A9" w:rsidRPr="00584A5B" w14:paraId="11B4E94F" w14:textId="77777777">
        <w:tc>
          <w:tcPr>
            <w:tcW w:w="1418" w:type="dxa"/>
          </w:tcPr>
          <w:p w14:paraId="7EF9F3A6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Landkreis: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560519CB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4" w:type="dxa"/>
          </w:tcPr>
          <w:p w14:paraId="1CBB6F91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B3D9F4" w14:textId="77777777" w:rsidR="009619A9" w:rsidRPr="00584A5B" w:rsidRDefault="009619A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Bundesland: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57BD3C08" w14:textId="77777777" w:rsidR="009619A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4069B9" w:rsidRPr="00584A5B" w14:paraId="66BC451B" w14:textId="77777777">
        <w:tc>
          <w:tcPr>
            <w:tcW w:w="1418" w:type="dxa"/>
          </w:tcPr>
          <w:p w14:paraId="64672C7A" w14:textId="77777777" w:rsidR="004069B9" w:rsidRPr="00584A5B" w:rsidRDefault="004069B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proofErr w:type="gramStart"/>
            <w:r w:rsidRPr="00584A5B">
              <w:rPr>
                <w:rFonts w:ascii="Arial" w:hAnsi="Arial"/>
                <w:sz w:val="18"/>
                <w:szCs w:val="18"/>
              </w:rPr>
              <w:t>Email</w:t>
            </w:r>
            <w:proofErr w:type="gramEnd"/>
            <w:r w:rsidRPr="00584A5B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2227AC" w14:textId="77777777" w:rsidR="004069B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58EC24" w14:textId="77777777" w:rsidR="004069B9" w:rsidRPr="00584A5B" w:rsidRDefault="004069B9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68082D" w14:textId="77777777" w:rsidR="004069B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0EA427" w14:textId="77777777" w:rsidR="004069B9" w:rsidRPr="00584A5B" w:rsidRDefault="00884F55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5FB40DF3" w14:textId="77777777" w:rsidR="009619A9" w:rsidRPr="009E5E90" w:rsidRDefault="009619A9">
      <w:pPr>
        <w:rPr>
          <w:rFonts w:ascii="Arial" w:hAnsi="Arial"/>
          <w:sz w:val="10"/>
          <w:szCs w:val="10"/>
        </w:rPr>
      </w:pPr>
    </w:p>
    <w:p w14:paraId="198807C2" w14:textId="77777777" w:rsidR="009619A9" w:rsidRPr="00F70F42" w:rsidRDefault="009619A9">
      <w:pPr>
        <w:spacing w:line="360" w:lineRule="auto"/>
        <w:rPr>
          <w:rFonts w:ascii="Arial" w:hAnsi="Arial"/>
          <w:b/>
        </w:rPr>
      </w:pPr>
      <w:r w:rsidRPr="00CB392E">
        <w:rPr>
          <w:rFonts w:ascii="Arial" w:hAnsi="Arial"/>
          <w:b/>
          <w:sz w:val="24"/>
          <w:shd w:val="clear" w:color="auto" w:fill="E0E0E0"/>
        </w:rPr>
        <w:t>Bewerbungsunterlagen:</w:t>
      </w:r>
      <w:r w:rsidR="00F70F42">
        <w:rPr>
          <w:rFonts w:ascii="Arial" w:hAnsi="Arial"/>
          <w:b/>
          <w:sz w:val="24"/>
        </w:rPr>
        <w:t xml:space="preserve">  </w:t>
      </w: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780"/>
        <w:gridCol w:w="3119"/>
        <w:gridCol w:w="1984"/>
        <w:gridCol w:w="2339"/>
      </w:tblGrid>
      <w:tr w:rsidR="009619A9" w14:paraId="5F287C96" w14:textId="77777777">
        <w:trPr>
          <w:trHeight w:val="340"/>
        </w:trPr>
        <w:tc>
          <w:tcPr>
            <w:tcW w:w="567" w:type="dxa"/>
            <w:vAlign w:val="center"/>
          </w:tcPr>
          <w:p w14:paraId="129E6736" w14:textId="77777777" w:rsidR="009619A9" w:rsidRDefault="009619A9" w:rsidP="008C60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rFonts w:ascii="Arial" w:hAnsi="Arial"/>
                <w:b/>
              </w:rPr>
              <w:instrText xml:space="preserve"> FORMCHECKBOX </w:instrText>
            </w:r>
            <w:r w:rsidR="00D16AEF">
              <w:rPr>
                <w:rFonts w:ascii="Arial" w:hAnsi="Arial"/>
                <w:b/>
              </w:rPr>
            </w:r>
            <w:r w:rsidR="00D16AEF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9"/>
          </w:p>
        </w:tc>
        <w:tc>
          <w:tcPr>
            <w:tcW w:w="425" w:type="dxa"/>
            <w:vAlign w:val="center"/>
          </w:tcPr>
          <w:p w14:paraId="61EA2BE7" w14:textId="77777777" w:rsidR="009619A9" w:rsidRPr="00584A5B" w:rsidRDefault="009619A9" w:rsidP="00A37BAA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8222" w:type="dxa"/>
            <w:gridSpan w:val="4"/>
            <w:vAlign w:val="center"/>
          </w:tcPr>
          <w:p w14:paraId="6FA319FA" w14:textId="77777777" w:rsidR="009619A9" w:rsidRPr="00584A5B" w:rsidRDefault="009619A9" w:rsidP="008C602D">
            <w:pPr>
              <w:rPr>
                <w:rFonts w:ascii="Arial" w:hAnsi="Arial"/>
                <w:sz w:val="18"/>
                <w:szCs w:val="18"/>
                <w:u w:val="single"/>
              </w:rPr>
            </w:pPr>
            <w:r w:rsidRPr="00584A5B">
              <w:rPr>
                <w:rFonts w:ascii="Arial" w:hAnsi="Arial"/>
                <w:sz w:val="18"/>
                <w:szCs w:val="18"/>
                <w:u w:val="single"/>
              </w:rPr>
              <w:t>Lebenslauf in tabellarischer Form, aus dem der Bildungsgang hervorgeht.</w:t>
            </w:r>
          </w:p>
        </w:tc>
      </w:tr>
      <w:tr w:rsidR="009619A9" w14:paraId="62640BC9" w14:textId="77777777">
        <w:trPr>
          <w:trHeight w:val="340"/>
        </w:trPr>
        <w:tc>
          <w:tcPr>
            <w:tcW w:w="567" w:type="dxa"/>
          </w:tcPr>
          <w:p w14:paraId="2F406E92" w14:textId="77777777" w:rsidR="009619A9" w:rsidRDefault="009619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ascii="Arial" w:hAnsi="Arial"/>
                <w:b/>
              </w:rPr>
              <w:instrText xml:space="preserve"> FORMCHECKBOX </w:instrText>
            </w:r>
            <w:r w:rsidR="00D16AEF">
              <w:rPr>
                <w:rFonts w:ascii="Arial" w:hAnsi="Arial"/>
                <w:b/>
              </w:rPr>
            </w:r>
            <w:r w:rsidR="00D16AEF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20"/>
          </w:p>
        </w:tc>
        <w:tc>
          <w:tcPr>
            <w:tcW w:w="425" w:type="dxa"/>
          </w:tcPr>
          <w:p w14:paraId="55DE95FA" w14:textId="77777777" w:rsidR="009619A9" w:rsidRPr="00584A5B" w:rsidRDefault="009619A9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8222" w:type="dxa"/>
            <w:gridSpan w:val="4"/>
          </w:tcPr>
          <w:p w14:paraId="572C87D6" w14:textId="77777777" w:rsidR="009619A9" w:rsidRPr="00584A5B" w:rsidRDefault="009619A9">
            <w:pPr>
              <w:rPr>
                <w:rFonts w:ascii="Arial" w:hAnsi="Arial"/>
                <w:sz w:val="18"/>
                <w:szCs w:val="18"/>
                <w:u w:val="single"/>
              </w:rPr>
            </w:pPr>
            <w:r w:rsidRPr="00584A5B">
              <w:rPr>
                <w:rFonts w:ascii="Arial" w:hAnsi="Arial"/>
                <w:sz w:val="18"/>
                <w:szCs w:val="18"/>
                <w:u w:val="single"/>
              </w:rPr>
              <w:t>Lichtbild neueren Datums</w:t>
            </w:r>
          </w:p>
        </w:tc>
      </w:tr>
      <w:tr w:rsidR="009619A9" w14:paraId="1514A6C5" w14:textId="77777777">
        <w:tc>
          <w:tcPr>
            <w:tcW w:w="567" w:type="dxa"/>
          </w:tcPr>
          <w:p w14:paraId="3324FF34" w14:textId="77777777" w:rsidR="009619A9" w:rsidRDefault="009619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rFonts w:ascii="Arial" w:hAnsi="Arial"/>
                <w:b/>
              </w:rPr>
              <w:instrText xml:space="preserve"> FORMCHECKBOX </w:instrText>
            </w:r>
            <w:r w:rsidR="00D16AEF">
              <w:rPr>
                <w:rFonts w:ascii="Arial" w:hAnsi="Arial"/>
                <w:b/>
              </w:rPr>
            </w:r>
            <w:r w:rsidR="00D16AEF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21"/>
          </w:p>
        </w:tc>
        <w:tc>
          <w:tcPr>
            <w:tcW w:w="425" w:type="dxa"/>
          </w:tcPr>
          <w:p w14:paraId="2D5F37EC" w14:textId="77777777" w:rsidR="009619A9" w:rsidRPr="00584A5B" w:rsidRDefault="009619A9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3.</w:t>
            </w:r>
          </w:p>
        </w:tc>
        <w:tc>
          <w:tcPr>
            <w:tcW w:w="8222" w:type="dxa"/>
            <w:gridSpan w:val="4"/>
          </w:tcPr>
          <w:p w14:paraId="38F11DE5" w14:textId="77777777" w:rsidR="009619A9" w:rsidRPr="00584A5B" w:rsidRDefault="009619A9">
            <w:pPr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584A5B">
              <w:rPr>
                <w:rFonts w:ascii="Arial" w:hAnsi="Arial"/>
                <w:sz w:val="18"/>
                <w:szCs w:val="18"/>
                <w:u w:val="single"/>
              </w:rPr>
              <w:t>Abschlußzeugnis</w:t>
            </w:r>
            <w:proofErr w:type="spellEnd"/>
            <w:r w:rsidRPr="00584A5B">
              <w:rPr>
                <w:rFonts w:ascii="Arial" w:hAnsi="Arial"/>
                <w:sz w:val="18"/>
                <w:szCs w:val="18"/>
                <w:u w:val="single"/>
              </w:rPr>
              <w:t xml:space="preserve"> der Berufsschule oder ein als gleichwertig anerkanntes Zeugnis</w:t>
            </w:r>
          </w:p>
        </w:tc>
      </w:tr>
      <w:tr w:rsidR="009619A9" w14:paraId="5A7598EA" w14:textId="77777777">
        <w:tc>
          <w:tcPr>
            <w:tcW w:w="567" w:type="dxa"/>
          </w:tcPr>
          <w:p w14:paraId="544E9F78" w14:textId="77777777" w:rsidR="009619A9" w:rsidRDefault="009619A9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67489881" w14:textId="77777777" w:rsidR="009619A9" w:rsidRPr="00584A5B" w:rsidRDefault="009619A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2" w:type="dxa"/>
            <w:gridSpan w:val="4"/>
          </w:tcPr>
          <w:p w14:paraId="670F8BDD" w14:textId="77777777" w:rsidR="009619A9" w:rsidRPr="00584A5B" w:rsidRDefault="009619A9">
            <w:pPr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(</w:t>
            </w:r>
            <w:r w:rsidRPr="00584A5B">
              <w:rPr>
                <w:rFonts w:ascii="Arial" w:hAnsi="Arial"/>
                <w:b/>
                <w:sz w:val="18"/>
                <w:szCs w:val="18"/>
              </w:rPr>
              <w:t>beglaubigte</w:t>
            </w:r>
            <w:r w:rsidRPr="00584A5B">
              <w:rPr>
                <w:rFonts w:ascii="Arial" w:hAnsi="Arial"/>
                <w:sz w:val="18"/>
                <w:szCs w:val="18"/>
              </w:rPr>
              <w:t xml:space="preserve"> Abschrift oder </w:t>
            </w:r>
            <w:r w:rsidRPr="00584A5B">
              <w:rPr>
                <w:rFonts w:ascii="Arial" w:hAnsi="Arial"/>
                <w:b/>
                <w:sz w:val="18"/>
                <w:szCs w:val="18"/>
              </w:rPr>
              <w:t>beglaubigte</w:t>
            </w:r>
            <w:r w:rsidRPr="00584A5B">
              <w:rPr>
                <w:rFonts w:ascii="Arial" w:hAnsi="Arial"/>
                <w:sz w:val="18"/>
                <w:szCs w:val="18"/>
              </w:rPr>
              <w:t xml:space="preserve"> Fotokopie)</w:t>
            </w:r>
          </w:p>
        </w:tc>
      </w:tr>
      <w:tr w:rsidR="009619A9" w14:paraId="5E83DB3D" w14:textId="77777777">
        <w:trPr>
          <w:trHeight w:val="549"/>
        </w:trPr>
        <w:tc>
          <w:tcPr>
            <w:tcW w:w="567" w:type="dxa"/>
          </w:tcPr>
          <w:p w14:paraId="6C783DF8" w14:textId="77777777" w:rsidR="009619A9" w:rsidRDefault="009619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>
              <w:rPr>
                <w:rFonts w:ascii="Arial" w:hAnsi="Arial"/>
                <w:b/>
              </w:rPr>
              <w:instrText xml:space="preserve"> FORMCHECKBOX </w:instrText>
            </w:r>
            <w:r w:rsidR="00D16AEF">
              <w:rPr>
                <w:rFonts w:ascii="Arial" w:hAnsi="Arial"/>
                <w:b/>
              </w:rPr>
            </w:r>
            <w:r w:rsidR="00D16AEF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22"/>
          </w:p>
        </w:tc>
        <w:tc>
          <w:tcPr>
            <w:tcW w:w="425" w:type="dxa"/>
          </w:tcPr>
          <w:p w14:paraId="5BEE41B0" w14:textId="77777777" w:rsidR="009619A9" w:rsidRPr="00584A5B" w:rsidRDefault="009619A9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4.</w:t>
            </w:r>
          </w:p>
        </w:tc>
        <w:tc>
          <w:tcPr>
            <w:tcW w:w="8222" w:type="dxa"/>
            <w:gridSpan w:val="4"/>
          </w:tcPr>
          <w:p w14:paraId="5E5ADAAC" w14:textId="77777777" w:rsidR="009619A9" w:rsidRPr="00584A5B" w:rsidRDefault="009619A9">
            <w:pPr>
              <w:rPr>
                <w:rFonts w:ascii="Arial" w:hAnsi="Arial"/>
                <w:sz w:val="18"/>
                <w:szCs w:val="18"/>
                <w:u w:val="single"/>
              </w:rPr>
            </w:pPr>
            <w:r w:rsidRPr="00584A5B">
              <w:rPr>
                <w:rFonts w:ascii="Arial" w:hAnsi="Arial"/>
                <w:sz w:val="18"/>
                <w:szCs w:val="18"/>
                <w:u w:val="single"/>
              </w:rPr>
              <w:t xml:space="preserve">Gesellen- oder Facharbeiterbrief eines einschlägigen Ausbildungsberufes der jeweiligen Fachrichtung / Prüfungszeugnis </w:t>
            </w:r>
            <w:r w:rsidRPr="00584A5B">
              <w:rPr>
                <w:rFonts w:ascii="Arial" w:hAnsi="Arial"/>
                <w:sz w:val="18"/>
                <w:szCs w:val="18"/>
              </w:rPr>
              <w:t>(</w:t>
            </w:r>
            <w:r w:rsidRPr="00584A5B">
              <w:rPr>
                <w:rFonts w:ascii="Arial" w:hAnsi="Arial"/>
                <w:b/>
                <w:sz w:val="18"/>
                <w:szCs w:val="18"/>
              </w:rPr>
              <w:t>beglaubigte</w:t>
            </w:r>
            <w:r w:rsidRPr="00584A5B">
              <w:rPr>
                <w:rFonts w:ascii="Arial" w:hAnsi="Arial"/>
                <w:sz w:val="18"/>
                <w:szCs w:val="18"/>
              </w:rPr>
              <w:t xml:space="preserve"> Abschrift oder </w:t>
            </w:r>
            <w:r w:rsidRPr="00584A5B">
              <w:rPr>
                <w:rFonts w:ascii="Arial" w:hAnsi="Arial"/>
                <w:b/>
                <w:sz w:val="18"/>
                <w:szCs w:val="18"/>
              </w:rPr>
              <w:t>beglaubigte</w:t>
            </w:r>
            <w:r w:rsidRPr="00584A5B">
              <w:rPr>
                <w:rFonts w:ascii="Arial" w:hAnsi="Arial"/>
                <w:sz w:val="18"/>
                <w:szCs w:val="18"/>
              </w:rPr>
              <w:t xml:space="preserve"> Fotokopie)</w:t>
            </w:r>
          </w:p>
        </w:tc>
      </w:tr>
      <w:tr w:rsidR="009619A9" w14:paraId="7DFE40D7" w14:textId="77777777">
        <w:tc>
          <w:tcPr>
            <w:tcW w:w="567" w:type="dxa"/>
          </w:tcPr>
          <w:p w14:paraId="037E9C70" w14:textId="77777777" w:rsidR="009619A9" w:rsidRDefault="009619A9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2B443008" w14:textId="77777777" w:rsidR="009619A9" w:rsidRPr="00584A5B" w:rsidRDefault="009619A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80" w:type="dxa"/>
          </w:tcPr>
          <w:p w14:paraId="71F37759" w14:textId="77777777" w:rsidR="009619A9" w:rsidRPr="00584A5B" w:rsidRDefault="009619A9">
            <w:pPr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Beruf: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2436865F" w14:textId="77777777" w:rsidR="009619A9" w:rsidRPr="00584A5B" w:rsidRDefault="009619A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CDB9DC" w14:textId="77777777" w:rsidR="009619A9" w:rsidRPr="00584A5B" w:rsidRDefault="009619A9">
            <w:pPr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abgeschlossen am:</w:t>
            </w:r>
          </w:p>
        </w:tc>
        <w:tc>
          <w:tcPr>
            <w:tcW w:w="2339" w:type="dxa"/>
            <w:tcBorders>
              <w:bottom w:val="single" w:sz="6" w:space="0" w:color="auto"/>
            </w:tcBorders>
          </w:tcPr>
          <w:p w14:paraId="2160147A" w14:textId="77777777" w:rsidR="009619A9" w:rsidRPr="00584A5B" w:rsidRDefault="009619A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619A9" w14:paraId="24DD3F6A" w14:textId="77777777">
        <w:tc>
          <w:tcPr>
            <w:tcW w:w="567" w:type="dxa"/>
          </w:tcPr>
          <w:p w14:paraId="1E0A84F9" w14:textId="77777777" w:rsidR="009619A9" w:rsidRDefault="009619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>
              <w:rPr>
                <w:rFonts w:ascii="Arial" w:hAnsi="Arial"/>
                <w:b/>
              </w:rPr>
              <w:instrText xml:space="preserve"> FORMCHECKBOX </w:instrText>
            </w:r>
            <w:r w:rsidR="00D16AEF">
              <w:rPr>
                <w:rFonts w:ascii="Arial" w:hAnsi="Arial"/>
                <w:b/>
              </w:rPr>
            </w:r>
            <w:r w:rsidR="00D16AEF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23"/>
          </w:p>
        </w:tc>
        <w:tc>
          <w:tcPr>
            <w:tcW w:w="425" w:type="dxa"/>
          </w:tcPr>
          <w:p w14:paraId="149C0A85" w14:textId="77777777" w:rsidR="009619A9" w:rsidRPr="00584A5B" w:rsidRDefault="009619A9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5.</w:t>
            </w:r>
          </w:p>
        </w:tc>
        <w:tc>
          <w:tcPr>
            <w:tcW w:w="8222" w:type="dxa"/>
            <w:gridSpan w:val="4"/>
          </w:tcPr>
          <w:p w14:paraId="414C3D6C" w14:textId="77777777" w:rsidR="009619A9" w:rsidRPr="00584A5B" w:rsidRDefault="009619A9">
            <w:pPr>
              <w:rPr>
                <w:rFonts w:ascii="Arial" w:hAnsi="Arial"/>
                <w:sz w:val="18"/>
                <w:szCs w:val="18"/>
                <w:u w:val="single"/>
              </w:rPr>
            </w:pPr>
            <w:r w:rsidRPr="00584A5B">
              <w:rPr>
                <w:rFonts w:ascii="Arial" w:hAnsi="Arial"/>
                <w:sz w:val="18"/>
                <w:szCs w:val="18"/>
                <w:u w:val="single"/>
              </w:rPr>
              <w:t>Bescheinigung über Art und Dauer der beruflichen Tätigkeit</w:t>
            </w:r>
          </w:p>
        </w:tc>
      </w:tr>
      <w:tr w:rsidR="009619A9" w14:paraId="16F5CB61" w14:textId="77777777">
        <w:trPr>
          <w:trHeight w:val="1390"/>
        </w:trPr>
        <w:tc>
          <w:tcPr>
            <w:tcW w:w="567" w:type="dxa"/>
          </w:tcPr>
          <w:p w14:paraId="56D67D8E" w14:textId="77777777" w:rsidR="009619A9" w:rsidRDefault="009619A9">
            <w:pPr>
              <w:rPr>
                <w:rFonts w:ascii="Arial" w:hAnsi="Arial"/>
                <w:b/>
              </w:rPr>
            </w:pPr>
          </w:p>
        </w:tc>
        <w:tc>
          <w:tcPr>
            <w:tcW w:w="425" w:type="dxa"/>
          </w:tcPr>
          <w:p w14:paraId="7D9B8554" w14:textId="77777777" w:rsidR="009619A9" w:rsidRPr="00584A5B" w:rsidRDefault="009619A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22" w:type="dxa"/>
            <w:gridSpan w:val="4"/>
          </w:tcPr>
          <w:p w14:paraId="5256D210" w14:textId="77777777" w:rsidR="009619A9" w:rsidRPr="00584A5B" w:rsidRDefault="009619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 xml:space="preserve">Einschlägige berufliche Tätigkeit von mindestens 1 Jahr. </w:t>
            </w:r>
          </w:p>
          <w:p w14:paraId="67C5950A" w14:textId="77777777" w:rsidR="009619A9" w:rsidRPr="00584A5B" w:rsidRDefault="009619A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(Der Nachweis muss bei Anmeldung zur Vollzeit abgegeben werden.)</w:t>
            </w:r>
          </w:p>
          <w:p w14:paraId="21F389AF" w14:textId="77777777" w:rsidR="008C602D" w:rsidRPr="00584A5B" w:rsidRDefault="009619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In Teilzeitform kann die erforderliche einschlägige berufliche Tätigkeit während der Fachschulausbildung abgeleistet werden. (Der Nachweis muss mit der Anmeldung zur schriftlichen Abschlussprüfung abgegeben werden.)</w:t>
            </w:r>
          </w:p>
        </w:tc>
      </w:tr>
      <w:tr w:rsidR="009619A9" w:rsidRPr="00584A5B" w14:paraId="72DBC11F" w14:textId="77777777">
        <w:trPr>
          <w:cantSplit/>
        </w:trPr>
        <w:tc>
          <w:tcPr>
            <w:tcW w:w="9214" w:type="dxa"/>
            <w:gridSpan w:val="6"/>
          </w:tcPr>
          <w:p w14:paraId="6E8802AE" w14:textId="77777777" w:rsidR="009619A9" w:rsidRPr="00584A5B" w:rsidRDefault="009619A9" w:rsidP="00584A5B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584A5B">
              <w:rPr>
                <w:rFonts w:ascii="Arial" w:hAnsi="Arial"/>
                <w:sz w:val="18"/>
                <w:szCs w:val="18"/>
              </w:rPr>
              <w:t>Bewerberinnen oder Bewerber, die diese Voraussetzungen nicht erfüllen, können, sofern sie eine min</w:t>
            </w:r>
            <w:r w:rsidRPr="00584A5B">
              <w:rPr>
                <w:rFonts w:ascii="Arial" w:hAnsi="Arial"/>
                <w:sz w:val="18"/>
                <w:szCs w:val="18"/>
              </w:rPr>
              <w:softHyphen/>
              <w:t>destens siebenjährige einschlägige berufliche Tätigkeit nachweisen, in die Zweijährige Fachschule aufgenommen werden, wenn sie in einer Feststellungsprüfung an einer beruflichen Schule ihr fachli</w:t>
            </w:r>
            <w:r w:rsidRPr="00584A5B">
              <w:rPr>
                <w:rFonts w:ascii="Arial" w:hAnsi="Arial"/>
                <w:sz w:val="18"/>
                <w:szCs w:val="18"/>
              </w:rPr>
              <w:softHyphen/>
              <w:t>che Eignung nachweisen. Die Feststellungsprüfung wird von der beruflichen Schule durchgeführt, an der die Aufnahme beantragt wird.</w:t>
            </w:r>
          </w:p>
        </w:tc>
      </w:tr>
    </w:tbl>
    <w:p w14:paraId="738CC276" w14:textId="77777777" w:rsidR="009619A9" w:rsidRPr="008C602D" w:rsidRDefault="009619A9">
      <w:pPr>
        <w:rPr>
          <w:rFonts w:ascii="Arial" w:hAnsi="Arial"/>
          <w:sz w:val="12"/>
          <w:szCs w:val="12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FB752B" w:rsidRPr="00584A5B" w14:paraId="3C728CD1" w14:textId="77777777" w:rsidTr="00D11FC1">
        <w:tc>
          <w:tcPr>
            <w:tcW w:w="2552" w:type="dxa"/>
          </w:tcPr>
          <w:p w14:paraId="7A0D20F9" w14:textId="77777777" w:rsidR="00FB752B" w:rsidRDefault="009619A9">
            <w:pPr>
              <w:rPr>
                <w:rFonts w:ascii="Arial" w:hAnsi="Arial"/>
                <w:sz w:val="18"/>
                <w:szCs w:val="18"/>
              </w:rPr>
            </w:pPr>
            <w:r w:rsidRPr="00CB392E">
              <w:rPr>
                <w:rFonts w:ascii="Arial" w:hAnsi="Arial"/>
                <w:b/>
                <w:u w:val="single"/>
                <w:shd w:val="clear" w:color="auto" w:fill="E0E0E0"/>
              </w:rPr>
              <w:t>Kosten:</w:t>
            </w:r>
            <w:r w:rsidR="00F70F42">
              <w:rPr>
                <w:rFonts w:ascii="Arial" w:hAnsi="Arial"/>
                <w:b/>
                <w:u w:val="single"/>
              </w:rPr>
              <w:t xml:space="preserve">  </w:t>
            </w:r>
            <w:r w:rsidR="00FB752B" w:rsidRPr="00584A5B">
              <w:rPr>
                <w:rFonts w:ascii="Arial" w:hAnsi="Arial"/>
                <w:sz w:val="18"/>
                <w:szCs w:val="18"/>
              </w:rPr>
              <w:t>Laborgebühren:</w:t>
            </w:r>
          </w:p>
          <w:p w14:paraId="64B6F740" w14:textId="77777777" w:rsidR="00511E57" w:rsidRPr="00584A5B" w:rsidRDefault="00B7332C" w:rsidP="00D11FC1">
            <w:pPr>
              <w:ind w:firstLine="78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511E57">
              <w:rPr>
                <w:rFonts w:ascii="Arial" w:hAnsi="Arial"/>
                <w:sz w:val="18"/>
                <w:szCs w:val="18"/>
              </w:rPr>
              <w:t>(Materialpauschale)</w:t>
            </w:r>
          </w:p>
        </w:tc>
        <w:tc>
          <w:tcPr>
            <w:tcW w:w="6804" w:type="dxa"/>
          </w:tcPr>
          <w:p w14:paraId="4C256852" w14:textId="77777777" w:rsidR="00165A80" w:rsidRDefault="00165A80" w:rsidP="00D11FC1">
            <w:pPr>
              <w:tabs>
                <w:tab w:val="left" w:pos="1395"/>
              </w:tabs>
              <w:rPr>
                <w:rFonts w:ascii="Arial" w:hAnsi="Arial"/>
                <w:sz w:val="18"/>
                <w:szCs w:val="18"/>
              </w:rPr>
            </w:pPr>
            <w:r w:rsidRPr="00165A80">
              <w:rPr>
                <w:rFonts w:ascii="Arial" w:hAnsi="Arial"/>
                <w:sz w:val="18"/>
                <w:szCs w:val="18"/>
              </w:rPr>
              <w:t>Vollzeit: 40,00 € pro Schulhalbjahr / Teilzeit: 40,00 € pro Schuljahr</w:t>
            </w:r>
            <w:r w:rsidR="00D11FC1">
              <w:rPr>
                <w:rFonts w:ascii="Arial" w:hAnsi="Arial"/>
                <w:sz w:val="18"/>
                <w:szCs w:val="18"/>
              </w:rPr>
              <w:t xml:space="preserve">. </w:t>
            </w:r>
          </w:p>
          <w:p w14:paraId="5A3849C2" w14:textId="19116A3D" w:rsidR="00FB752B" w:rsidRPr="00FB752B" w:rsidRDefault="001C2D64" w:rsidP="00D11FC1">
            <w:pPr>
              <w:tabs>
                <w:tab w:val="left" w:pos="1395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ie Laborgebühren sind auch bei vorzeitigem Schulabbruch zu zahlen. </w:t>
            </w:r>
          </w:p>
        </w:tc>
      </w:tr>
      <w:tr w:rsidR="00FB752B" w:rsidRPr="00584A5B" w14:paraId="591AB499" w14:textId="77777777" w:rsidTr="00D11FC1">
        <w:tc>
          <w:tcPr>
            <w:tcW w:w="2552" w:type="dxa"/>
          </w:tcPr>
          <w:p w14:paraId="1190F2A3" w14:textId="77777777" w:rsidR="00FB752B" w:rsidRPr="00584A5B" w:rsidRDefault="00FB752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804" w:type="dxa"/>
          </w:tcPr>
          <w:p w14:paraId="00B92059" w14:textId="77777777" w:rsidR="00FB752B" w:rsidRPr="00FB752B" w:rsidRDefault="00FB752B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708F293F" w14:textId="77777777" w:rsidR="009619A9" w:rsidRDefault="009619A9" w:rsidP="005268F1"/>
    <w:sectPr w:rsidR="009619A9" w:rsidSect="00D11FC1">
      <w:headerReference w:type="default" r:id="rId10"/>
      <w:footerReference w:type="default" r:id="rId11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FB4E" w14:textId="77777777" w:rsidR="00595736" w:rsidRDefault="00595736">
      <w:r>
        <w:separator/>
      </w:r>
    </w:p>
  </w:endnote>
  <w:endnote w:type="continuationSeparator" w:id="0">
    <w:p w14:paraId="6C203829" w14:textId="77777777" w:rsidR="00595736" w:rsidRDefault="0059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BD4C" w14:textId="77777777" w:rsidR="00884F55" w:rsidRDefault="00884F55">
    <w:pPr>
      <w:rPr>
        <w:rFonts w:ascii="Arial" w:hAnsi="Arial"/>
      </w:rPr>
    </w:pPr>
  </w:p>
  <w:p w14:paraId="11DAE03C" w14:textId="77777777" w:rsidR="00884F55" w:rsidRDefault="00884F55">
    <w:pPr>
      <w:tabs>
        <w:tab w:val="right" w:pos="3402"/>
        <w:tab w:val="left" w:pos="5103"/>
        <w:tab w:val="right" w:pos="8505"/>
      </w:tabs>
      <w:rPr>
        <w:rFonts w:ascii="Arial" w:hAnsi="Arial"/>
      </w:rPr>
    </w:pPr>
    <w:r>
      <w:rPr>
        <w:rFonts w:ascii="Arial" w:hAnsi="Arial"/>
        <w:u w:val="single"/>
      </w:rPr>
      <w:tab/>
    </w:r>
    <w:r>
      <w:rPr>
        <w:rFonts w:ascii="Arial" w:hAnsi="Arial"/>
      </w:rPr>
      <w:tab/>
    </w:r>
    <w:r>
      <w:rPr>
        <w:rFonts w:ascii="Arial" w:hAnsi="Arial"/>
        <w:u w:val="single"/>
      </w:rPr>
      <w:tab/>
    </w:r>
  </w:p>
  <w:p w14:paraId="14D90630" w14:textId="77777777" w:rsidR="00884F55" w:rsidRDefault="00884F55">
    <w:pPr>
      <w:tabs>
        <w:tab w:val="center" w:pos="1701"/>
        <w:tab w:val="center" w:pos="6804"/>
      </w:tabs>
      <w:rPr>
        <w:rFonts w:ascii="Arial" w:hAnsi="Arial"/>
      </w:rPr>
    </w:pPr>
    <w:r>
      <w:rPr>
        <w:rFonts w:ascii="Arial" w:hAnsi="Arial"/>
        <w:sz w:val="16"/>
      </w:rPr>
      <w:tab/>
      <w:t>Ort, Datum</w:t>
    </w:r>
    <w:r>
      <w:rPr>
        <w:rFonts w:ascii="Arial" w:hAnsi="Arial"/>
        <w:sz w:val="16"/>
      </w:rPr>
      <w:tab/>
      <w:t>Unterschrift des Bewer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4F1F" w14:textId="77777777" w:rsidR="00595736" w:rsidRDefault="00595736">
      <w:r>
        <w:separator/>
      </w:r>
    </w:p>
  </w:footnote>
  <w:footnote w:type="continuationSeparator" w:id="0">
    <w:p w14:paraId="455F67D8" w14:textId="77777777" w:rsidR="00595736" w:rsidRDefault="0059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4" w:name="_Hlk97048573"/>
  <w:bookmarkEnd w:id="24"/>
  <w:p w14:paraId="3BDCBFCC" w14:textId="77777777" w:rsidR="00D11FC1" w:rsidRDefault="00D11FC1" w:rsidP="00D11FC1">
    <w:pPr>
      <w:pStyle w:val="Kopfzeile"/>
    </w:pPr>
    <w:r>
      <w:rPr>
        <w:rFonts w:ascii="Arial" w:hAnsi="Arial" w:cs="Arial"/>
        <w:noProof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07CE3F5" wp14:editId="0242103D">
              <wp:simplePos x="0" y="0"/>
              <wp:positionH relativeFrom="column">
                <wp:posOffset>14203</wp:posOffset>
              </wp:positionH>
              <wp:positionV relativeFrom="paragraph">
                <wp:posOffset>-102827</wp:posOffset>
              </wp:positionV>
              <wp:extent cx="6271274" cy="1086621"/>
              <wp:effectExtent l="0" t="0" r="0" b="0"/>
              <wp:wrapNone/>
              <wp:docPr id="25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1274" cy="1086621"/>
                        <a:chOff x="1253" y="19"/>
                        <a:chExt cx="8185" cy="1566"/>
                      </a:xfrm>
                    </wpg:grpSpPr>
                    <wps:wsp>
                      <wps:cNvPr id="26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1253" y="19"/>
                          <a:ext cx="4900" cy="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ACBB" w14:textId="77777777" w:rsidR="00D11FC1" w:rsidRDefault="00D11FC1" w:rsidP="00D11FC1">
                            <w:pP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Friedrich-Ebert-Schule</w:t>
                            </w:r>
                          </w:p>
                          <w:p w14:paraId="2C706119" w14:textId="77777777" w:rsidR="00D11FC1" w:rsidRDefault="00D11FC1" w:rsidP="00D11FC1">
                            <w:pPr>
                              <w:ind w:left="2124"/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>
                              <w:rPr>
                                <w:rFonts w:ascii="Verdana" w:hAnsi="Verdana"/>
                                <w:lang w:val="it-IT"/>
                              </w:rPr>
                              <w:t>W I E S B A D E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6440" y="171"/>
                          <a:ext cx="2998" cy="1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19FDF" w14:textId="77777777" w:rsidR="00D11FC1" w:rsidRDefault="00D11FC1" w:rsidP="00D11F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F91D7" wp14:editId="3BEAB607">
                                  <wp:extent cx="1712518" cy="923279"/>
                                  <wp:effectExtent l="0" t="0" r="2540" b="0"/>
                                  <wp:docPr id="41" name="Grafik 41" descr="C:\Users\MaikSandow\AppData\Local\Microsoft\Windows\INetCache\Content.MSO\34AF2A1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fik 41" descr="C:\Users\MaikSandow\AppData\Local\Microsoft\Windows\INetCache\Content.MSO\34AF2A16.tmp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662" cy="969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DEEBE" id="Group 79" o:spid="_x0000_s1026" style="position:absolute;margin-left:1.1pt;margin-top:-8.1pt;width:493.8pt;height:85.55pt;z-index:251659264" coordorigin="1253,19" coordsize="8185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1253;top:19;width:4900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<v:textbox>
                  <w:txbxContent>
                    <w:p w:rsidR="00D11FC1" w:rsidRDefault="00D11FC1" w:rsidP="00D11FC1">
                      <w:pPr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Friedrich-Ebert-Schule</w:t>
                      </w:r>
                    </w:p>
                    <w:p w:rsidR="00D11FC1" w:rsidRDefault="00D11FC1" w:rsidP="00D11FC1">
                      <w:pPr>
                        <w:ind w:left="2124"/>
                        <w:rPr>
                          <w:rFonts w:ascii="Verdana" w:hAnsi="Verdana"/>
                          <w:lang w:val="it-IT"/>
                        </w:rPr>
                      </w:pPr>
                      <w:r>
                        <w:rPr>
                          <w:rFonts w:ascii="Verdana" w:hAnsi="Verdana"/>
                          <w:lang w:val="it-IT"/>
                        </w:rPr>
                        <w:t>W I E S B A D E N</w:t>
                      </w:r>
                    </w:p>
                  </w:txbxContent>
                </v:textbox>
              </v:shape>
              <v:shape id="Text Box 81" o:spid="_x0000_s1028" type="#_x0000_t202" style="position:absolute;left:6440;top:171;width:2998;height:1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<v:textbox>
                  <w:txbxContent>
                    <w:p w:rsidR="00D11FC1" w:rsidRDefault="00D11FC1" w:rsidP="00D11FC1">
                      <w:r>
                        <w:rPr>
                          <w:noProof/>
                        </w:rPr>
                        <w:drawing>
                          <wp:inline distT="0" distB="0" distL="0" distR="0" wp14:anchorId="450FAFC6" wp14:editId="05D70F42">
                            <wp:extent cx="1712518" cy="923279"/>
                            <wp:effectExtent l="0" t="0" r="2540" b="0"/>
                            <wp:docPr id="41" name="Grafik 41" descr="C:\Users\MaikSandow\AppData\Local\Microsoft\Windows\INetCache\Content.MSO\34AF2A1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fik 41" descr="C:\Users\MaikSandow\AppData\Local\Microsoft\Windows\INetCache\Content.MSO\34AF2A16.tmp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662" cy="969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884F55" w:rsidRPr="00D11FC1">
      <w:t xml:space="preserve"> </w:t>
    </w:r>
  </w:p>
  <w:p w14:paraId="1EB6C848" w14:textId="77777777" w:rsidR="00D11FC1" w:rsidRDefault="00D11FC1" w:rsidP="00D11FC1">
    <w:pPr>
      <w:pStyle w:val="Kopfzeile"/>
    </w:pPr>
  </w:p>
  <w:p w14:paraId="652E3D75" w14:textId="77777777" w:rsidR="00D11FC1" w:rsidRDefault="00D11FC1" w:rsidP="00D11FC1">
    <w:pPr>
      <w:pStyle w:val="Kopfzeile"/>
    </w:pPr>
  </w:p>
  <w:p w14:paraId="39F8A066" w14:textId="77777777" w:rsidR="00D11FC1" w:rsidRDefault="00D11FC1" w:rsidP="00D11FC1">
    <w:pPr>
      <w:pStyle w:val="Kopfzeile"/>
    </w:pPr>
  </w:p>
  <w:p w14:paraId="122E3C4E" w14:textId="77777777" w:rsidR="00D11FC1" w:rsidRPr="00D11FC1" w:rsidRDefault="00D11FC1" w:rsidP="00D11F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3828298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FHlut9nmQynBHgdGOuDd4NkFzdOJUtn2JyYGihSzCVJalTk9Ym+EpWZyV1TcPYE16olFgzk3jAhv3hhb9Vrgw==" w:salt="LONnLKsbiFAwHFYF1hC6+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B2F"/>
    <w:rsid w:val="000360F9"/>
    <w:rsid w:val="00123C39"/>
    <w:rsid w:val="00165A80"/>
    <w:rsid w:val="001C2D64"/>
    <w:rsid w:val="0020661C"/>
    <w:rsid w:val="00310538"/>
    <w:rsid w:val="003B5317"/>
    <w:rsid w:val="004069B9"/>
    <w:rsid w:val="004A1BDD"/>
    <w:rsid w:val="004A5FD2"/>
    <w:rsid w:val="00511E57"/>
    <w:rsid w:val="005268F1"/>
    <w:rsid w:val="005542D1"/>
    <w:rsid w:val="00571A34"/>
    <w:rsid w:val="00584A5B"/>
    <w:rsid w:val="00595736"/>
    <w:rsid w:val="006E2031"/>
    <w:rsid w:val="00743EC6"/>
    <w:rsid w:val="0079720D"/>
    <w:rsid w:val="007F43FF"/>
    <w:rsid w:val="00803E7B"/>
    <w:rsid w:val="00884F55"/>
    <w:rsid w:val="00895EC6"/>
    <w:rsid w:val="008C602D"/>
    <w:rsid w:val="008E352F"/>
    <w:rsid w:val="009619A9"/>
    <w:rsid w:val="00965B09"/>
    <w:rsid w:val="009C1260"/>
    <w:rsid w:val="009E5E90"/>
    <w:rsid w:val="009F722A"/>
    <w:rsid w:val="00A37BAA"/>
    <w:rsid w:val="00A43EA3"/>
    <w:rsid w:val="00A85A2B"/>
    <w:rsid w:val="00B041D1"/>
    <w:rsid w:val="00B7332C"/>
    <w:rsid w:val="00B8350C"/>
    <w:rsid w:val="00C23260"/>
    <w:rsid w:val="00CA5A10"/>
    <w:rsid w:val="00CB2FBF"/>
    <w:rsid w:val="00CB392E"/>
    <w:rsid w:val="00D11FC1"/>
    <w:rsid w:val="00D16AEF"/>
    <w:rsid w:val="00D45042"/>
    <w:rsid w:val="00D51B72"/>
    <w:rsid w:val="00D82920"/>
    <w:rsid w:val="00D92B2F"/>
    <w:rsid w:val="00DB14B3"/>
    <w:rsid w:val="00DF4347"/>
    <w:rsid w:val="00EA29EA"/>
    <w:rsid w:val="00F028C4"/>
    <w:rsid w:val="00F70F42"/>
    <w:rsid w:val="00FB752B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DEFE9E5"/>
  <w15:chartTrackingRefBased/>
  <w15:docId w15:val="{E4E1BF2C-1D2C-441F-BC9F-8EA5BD6B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character" w:styleId="Hyperlink">
    <w:name w:val="Hyperlink"/>
    <w:rsid w:val="004069B9"/>
    <w:rPr>
      <w:color w:val="0000FF"/>
      <w:u w:val="single"/>
    </w:rPr>
  </w:style>
  <w:style w:type="paragraph" w:styleId="Sprechblasentext">
    <w:name w:val="Balloon Text"/>
    <w:basedOn w:val="Standard"/>
    <w:semiHidden/>
    <w:rsid w:val="004069B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0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erschule@fes-wiesbad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s-wiesbade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88D88-88E3-4282-96B0-473EA5AB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Zweijährigen Fachschule zum Schuljahr 1999/2000</vt:lpstr>
    </vt:vector>
  </TitlesOfParts>
  <Company/>
  <LinksUpToDate>false</LinksUpToDate>
  <CharactersWithSpaces>2597</CharactersWithSpaces>
  <SharedDoc>false</SharedDoc>
  <HLinks>
    <vt:vector size="12" baseType="variant"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www.fes-wiesbaden.de/</vt:lpwstr>
      </vt:variant>
      <vt:variant>
        <vt:lpwstr/>
      </vt:variant>
      <vt:variant>
        <vt:i4>3145792</vt:i4>
      </vt:variant>
      <vt:variant>
        <vt:i4>0</vt:i4>
      </vt:variant>
      <vt:variant>
        <vt:i4>0</vt:i4>
      </vt:variant>
      <vt:variant>
        <vt:i4>5</vt:i4>
      </vt:variant>
      <vt:variant>
        <vt:lpwstr>mailto:info@fes-wiesbad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Zweijährigen Fachschule zum Schuljahr 1999/2000</dc:title>
  <dc:subject/>
  <dc:creator>FES</dc:creator>
  <cp:keywords/>
  <cp:lastModifiedBy>Matthias Wellnitz</cp:lastModifiedBy>
  <cp:revision>8</cp:revision>
  <cp:lastPrinted>2010-11-15T08:40:00Z</cp:lastPrinted>
  <dcterms:created xsi:type="dcterms:W3CDTF">2023-01-31T08:21:00Z</dcterms:created>
  <dcterms:modified xsi:type="dcterms:W3CDTF">2023-06-06T08:41:00Z</dcterms:modified>
  <cp:contentStatus/>
</cp:coreProperties>
</file>